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4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565"/>
        <w:gridCol w:w="283"/>
        <w:gridCol w:w="992"/>
        <w:gridCol w:w="709"/>
        <w:gridCol w:w="142"/>
        <w:gridCol w:w="850"/>
        <w:gridCol w:w="854"/>
        <w:gridCol w:w="992"/>
        <w:gridCol w:w="992"/>
        <w:gridCol w:w="992"/>
        <w:gridCol w:w="990"/>
        <w:gridCol w:w="992"/>
        <w:gridCol w:w="992"/>
        <w:gridCol w:w="993"/>
        <w:gridCol w:w="143"/>
        <w:gridCol w:w="849"/>
        <w:gridCol w:w="1136"/>
        <w:gridCol w:w="852"/>
      </w:tblGrid>
      <w:tr w:rsidR="00EE72B2" w:rsidRPr="000C1BE8" w:rsidTr="000C1BE8">
        <w:trPr>
          <w:trHeight w:val="300"/>
          <w:jc w:val="center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EE72B2" w:rsidRPr="000C1BE8" w:rsidRDefault="00EE72B2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E72B2" w:rsidRPr="000C1BE8" w:rsidRDefault="00EE72B2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E72B2" w:rsidRPr="000C1BE8" w:rsidRDefault="00EE72B2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FFFF00"/>
          </w:tcPr>
          <w:p w:rsidR="00EE72B2" w:rsidRPr="000C1BE8" w:rsidRDefault="00EE72B2" w:rsidP="00981719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0777" w:type="dxa"/>
            <w:gridSpan w:val="1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981719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                                             LOTE II – Saúde</w:t>
            </w:r>
          </w:p>
        </w:tc>
      </w:tr>
      <w:tr w:rsidR="00107245" w:rsidRPr="000C1BE8" w:rsidTr="000C1BE8">
        <w:trPr>
          <w:trHeight w:val="300"/>
          <w:jc w:val="center"/>
        </w:trPr>
        <w:tc>
          <w:tcPr>
            <w:tcW w:w="39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107245" w:rsidRPr="000C1BE8" w:rsidRDefault="00107245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Descrição dos Veículos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FFFF00"/>
          </w:tcPr>
          <w:p w:rsidR="00107245" w:rsidRPr="000C1BE8" w:rsidRDefault="00107245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00"/>
          </w:tcPr>
          <w:p w:rsidR="00107245" w:rsidRPr="000C1BE8" w:rsidRDefault="00107245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107245" w:rsidRPr="000C1BE8" w:rsidRDefault="00107245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07245" w:rsidRPr="000C1BE8" w:rsidRDefault="00107245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Coberturas – Total – FRANQUIA NORMAL - Sem Perfil</w:t>
            </w:r>
          </w:p>
        </w:tc>
        <w:tc>
          <w:tcPr>
            <w:tcW w:w="29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07245" w:rsidRPr="000C1BE8" w:rsidRDefault="00107245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</w:tr>
      <w:tr w:rsidR="00107245" w:rsidRPr="000C1BE8" w:rsidTr="000C1BE8">
        <w:trPr>
          <w:trHeight w:val="656"/>
          <w:jc w:val="center"/>
        </w:trPr>
        <w:tc>
          <w:tcPr>
            <w:tcW w:w="39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07245" w:rsidRPr="000C1BE8" w:rsidRDefault="00107245" w:rsidP="004844F6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00"/>
          </w:tcPr>
          <w:p w:rsidR="00107245" w:rsidRPr="000C1BE8" w:rsidRDefault="00107245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107245" w:rsidRPr="000C1BE8" w:rsidRDefault="00107245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00"/>
          </w:tcPr>
          <w:p w:rsidR="00107245" w:rsidRPr="000C1BE8" w:rsidRDefault="00107245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107245" w:rsidRPr="000C1BE8" w:rsidRDefault="00107245" w:rsidP="00450E24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Este lote deve possuir coberturas de vidros, retrovisores e faróis e assistência 24h –</w:t>
            </w:r>
            <w:r w:rsidR="00660E66"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 </w:t>
            </w:r>
            <w:r w:rsidR="00450E24"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g</w:t>
            </w: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uincho </w:t>
            </w:r>
            <w:r w:rsidR="00450E24"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km</w:t>
            </w:r>
            <w:r w:rsidR="00660E66"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 i</w:t>
            </w: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limitado</w:t>
            </w:r>
          </w:p>
        </w:tc>
        <w:tc>
          <w:tcPr>
            <w:tcW w:w="29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07245" w:rsidRPr="000C1BE8" w:rsidRDefault="00107245" w:rsidP="004844F6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</w:tr>
      <w:tr w:rsidR="00EE72B2" w:rsidRPr="000C1BE8" w:rsidTr="000C1BE8">
        <w:trPr>
          <w:trHeight w:val="422"/>
          <w:jc w:val="center"/>
        </w:trPr>
        <w:tc>
          <w:tcPr>
            <w:tcW w:w="39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E72B2" w:rsidRPr="000C1BE8" w:rsidRDefault="00EE72B2" w:rsidP="004844F6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00"/>
          </w:tcPr>
          <w:p w:rsidR="00EE72B2" w:rsidRPr="000C1BE8" w:rsidRDefault="00EE72B2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:rsidR="00EE72B2" w:rsidRPr="000C1BE8" w:rsidRDefault="00EE72B2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72B2" w:rsidRPr="000C1BE8" w:rsidRDefault="00EE72B2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E72B2" w:rsidRPr="000C1BE8" w:rsidRDefault="00EE72B2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Casco - 100% </w:t>
            </w:r>
            <w:r w:rsidR="00D56A2B"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tabela FIP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EE72B2" w:rsidRPr="000C1BE8" w:rsidRDefault="00EE72B2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RCF-V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EE72B2" w:rsidRPr="000C1BE8" w:rsidRDefault="00EE72B2" w:rsidP="004844F6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E72B2" w:rsidRPr="000C1BE8" w:rsidRDefault="00EE72B2" w:rsidP="004844F6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    APP</w:t>
            </w:r>
          </w:p>
        </w:tc>
      </w:tr>
      <w:tr w:rsidR="00EE72B2" w:rsidRPr="000C1BE8" w:rsidTr="000C1BE8">
        <w:trPr>
          <w:trHeight w:val="7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Nº Seq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Pla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Combustíve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Franquia Casco</w:t>
            </w:r>
          </w:p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Normal Valor Máx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Franquia Vidros </w:t>
            </w:r>
            <w:r w:rsidR="00D375A3"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>Reduz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Franquia Retrovisores </w:t>
            </w:r>
            <w:r w:rsidR="00D375A3"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>Reduz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Franquia Faróis</w:t>
            </w:r>
          </w:p>
          <w:p w:rsidR="00EE72B2" w:rsidRPr="000C1BE8" w:rsidRDefault="00D375A3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>Reduzida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Casco - 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Danos Materiais (1) Valor Míni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Danos Corporais (2) Valor Mínim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Morte (3) Valor Mínim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Invalidez (4) Valor Mínim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72B2" w:rsidRPr="000C1BE8" w:rsidRDefault="00EE72B2" w:rsidP="000C1BE8">
            <w:pPr>
              <w:spacing w:line="256" w:lineRule="auto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</w:pPr>
          </w:p>
          <w:p w:rsidR="00EE72B2" w:rsidRPr="000C1BE8" w:rsidRDefault="00EE72B2" w:rsidP="000C1BE8">
            <w:pPr>
              <w:spacing w:line="256" w:lineRule="auto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</w:pPr>
          </w:p>
          <w:p w:rsidR="00EE72B2" w:rsidRPr="000C1BE8" w:rsidRDefault="00EE72B2" w:rsidP="000C1BE8">
            <w:pPr>
              <w:spacing w:line="256" w:lineRule="auto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>Danos Morai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2B2" w:rsidRPr="000C1BE8" w:rsidRDefault="00E45C41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Prêmio Total (R$)</w:t>
            </w:r>
          </w:p>
        </w:tc>
      </w:tr>
      <w:tr w:rsidR="005E73C3" w:rsidRPr="000C1BE8" w:rsidTr="000C1BE8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0C1BE8" w:rsidRDefault="00A40280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0C1BE8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FSU-3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0C1BE8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0C1BE8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ENAULT/KWID Z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0C1BE8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2018/20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73C3" w:rsidRPr="000C1BE8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C3" w:rsidRPr="000C1BE8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C3" w:rsidRPr="000C1BE8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C3" w:rsidRPr="000C1BE8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0C1BE8" w:rsidRDefault="000C1BE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5E73C3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  <w:p w:rsidR="000C1BE8" w:rsidRPr="000C1BE8" w:rsidRDefault="000C1BE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0C1BE8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0C1BE8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</w:t>
            </w:r>
            <w:r w:rsidR="00F940F1" w:rsidRPr="000C1BE8">
              <w:rPr>
                <w:rFonts w:ascii="Bahnschrift Condensed" w:hAnsi="Bahnschrift Condensed" w:cs="Arial"/>
                <w:sz w:val="18"/>
                <w:szCs w:val="18"/>
              </w:rPr>
              <w:t>0</w:t>
            </w: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0C1BE8" w:rsidRDefault="005E73C3" w:rsidP="000C1BE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0C1BE8" w:rsidRDefault="005E73C3" w:rsidP="000C1BE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73C3" w:rsidRPr="000C1BE8" w:rsidRDefault="005E73C3" w:rsidP="000C1BE8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E73C3" w:rsidRPr="000C1BE8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EE72B2" w:rsidRPr="000C1BE8" w:rsidTr="000C1BE8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572753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DJM-1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FIAT/DUCATO MC RANTANA M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2011/20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5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E72B2" w:rsidRPr="000C1BE8" w:rsidRDefault="00EE72B2" w:rsidP="000C1BE8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EE72B2" w:rsidRPr="000C1BE8" w:rsidTr="000C1BE8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3D2E29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FFL-8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FIAT/DOBLO AMBULAN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20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0C1BE8" w:rsidRDefault="000C1BE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EE72B2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  <w:p w:rsidR="000C1BE8" w:rsidRPr="000C1BE8" w:rsidRDefault="000C1BE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5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E72B2" w:rsidRPr="000C1BE8" w:rsidRDefault="00EE72B2" w:rsidP="000C1BE8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EE72B2" w:rsidRPr="000C1BE8" w:rsidTr="000C1BE8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3D2E29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GBV-1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FIAT/DOBLO AMBULAN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20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5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E72B2" w:rsidRPr="000C1BE8" w:rsidRDefault="00EE72B2" w:rsidP="000C1BE8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EE72B2" w:rsidRPr="000C1BE8" w:rsidTr="000C1BE8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3D2E29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FCQ-6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PAS/MICROONIB-PEUGEOT/BOX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2015/20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0C1BE8" w:rsidRDefault="00EE72B2" w:rsidP="000C1BE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E72B2" w:rsidRPr="000C1BE8" w:rsidRDefault="00EE72B2" w:rsidP="000C1BE8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E72B2" w:rsidRPr="000C1BE8" w:rsidRDefault="00EE72B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0C1BE8" w:rsidRPr="000C1BE8" w:rsidTr="000C1BE8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D588D" w:rsidRPr="000C1BE8" w:rsidRDefault="003D2E29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D588D" w:rsidRPr="000C1BE8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FRS-4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D588D" w:rsidRPr="000C1BE8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D588D" w:rsidRPr="000C1BE8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HEVROLET/ON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D588D" w:rsidRPr="000C1BE8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2017/20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588D" w:rsidRPr="000C1BE8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D" w:rsidRPr="000C1BE8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D" w:rsidRPr="000C1BE8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D" w:rsidRPr="000C1BE8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C1BE8" w:rsidRDefault="000C1BE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AD588D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  <w:p w:rsidR="000C1BE8" w:rsidRPr="000C1BE8" w:rsidRDefault="000C1BE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D588D" w:rsidRPr="000C1BE8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D588D" w:rsidRPr="000C1BE8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D588D" w:rsidRPr="000C1BE8" w:rsidRDefault="00AD588D" w:rsidP="000C1BE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D588D" w:rsidRPr="000C1BE8" w:rsidRDefault="00AD588D" w:rsidP="000C1BE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588D" w:rsidRPr="000C1BE8" w:rsidRDefault="00AD588D" w:rsidP="000C1BE8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588D" w:rsidRPr="000C1BE8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AD588D" w:rsidRPr="000C1BE8" w:rsidTr="000C1BE8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D588D" w:rsidRPr="000C1BE8" w:rsidRDefault="003D2E29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D588D" w:rsidRPr="000C1BE8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FMY-9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D588D" w:rsidRPr="000C1BE8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D588D" w:rsidRPr="000C1BE8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HEVROLET/MONT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D588D" w:rsidRPr="000C1BE8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2017/20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588D" w:rsidRPr="000C1BE8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D" w:rsidRPr="000C1BE8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D" w:rsidRPr="000C1BE8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D" w:rsidRPr="000C1BE8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C1BE8" w:rsidRDefault="000C1BE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AD588D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  <w:p w:rsidR="000C1BE8" w:rsidRPr="000C1BE8" w:rsidRDefault="000C1BE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D588D" w:rsidRPr="000C1BE8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D588D" w:rsidRPr="000C1BE8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D588D" w:rsidRPr="000C1BE8" w:rsidRDefault="00AD588D" w:rsidP="000C1BE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D588D" w:rsidRPr="000C1BE8" w:rsidRDefault="00AD588D" w:rsidP="000C1BE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588D" w:rsidRPr="000C1BE8" w:rsidRDefault="00AD588D" w:rsidP="000C1BE8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588D" w:rsidRPr="000C1BE8" w:rsidRDefault="00AD588D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5E73C3" w:rsidRPr="000C1BE8" w:rsidTr="000C1BE8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73C3" w:rsidRPr="000C1BE8" w:rsidRDefault="003D2E29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73C3" w:rsidRPr="000C1BE8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FUN-7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73C3" w:rsidRPr="000C1BE8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73C3" w:rsidRPr="000C1BE8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ENAULT/LOGAN AUTH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73C3" w:rsidRPr="000C1BE8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2018/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73C3" w:rsidRPr="000C1BE8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C3" w:rsidRPr="000C1BE8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C3" w:rsidRPr="000C1BE8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C3" w:rsidRPr="000C1BE8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C1BE8" w:rsidRDefault="000C1BE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5E73C3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  <w:p w:rsidR="000C1BE8" w:rsidRPr="000C1BE8" w:rsidRDefault="000C1BE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73C3" w:rsidRPr="000C1BE8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73C3" w:rsidRPr="000C1BE8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73C3" w:rsidRPr="000C1BE8" w:rsidRDefault="005E73C3" w:rsidP="000C1BE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73C3" w:rsidRPr="000C1BE8" w:rsidRDefault="005E73C3" w:rsidP="000C1BE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73C3" w:rsidRPr="000C1BE8" w:rsidRDefault="005E73C3" w:rsidP="000C1BE8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73C3" w:rsidRPr="000C1BE8" w:rsidRDefault="005E73C3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D14635" w:rsidRPr="000C1BE8" w:rsidTr="000C1BE8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0C1BE8" w:rsidRDefault="003D2E29" w:rsidP="000C1BE8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FPZ-05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R/CAMINHONET/FURGÃO RENAULT/MAST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2018/201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4635" w:rsidRPr="000C1BE8" w:rsidRDefault="00D14635" w:rsidP="000C1BE8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D14635" w:rsidRPr="000C1BE8" w:rsidTr="000C1BE8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3D2E29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</w:t>
            </w:r>
            <w:r w:rsidR="003D2E29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EVA-5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ESP/CAMINHONET AMBULANCIA I/PEUGEO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2018/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4635" w:rsidRPr="000C1BE8" w:rsidRDefault="00D14635" w:rsidP="000C1BE8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D14635" w:rsidRPr="000C1BE8" w:rsidTr="000C1BE8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0C1BE8" w:rsidRDefault="00D14635" w:rsidP="003D2E29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</w:t>
            </w:r>
            <w:r w:rsidR="003D2E29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FPU-62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ESP/CAMINHONET AMBULANCIA I/PEUGEO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2018/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4635" w:rsidRPr="000C1BE8" w:rsidRDefault="00D14635" w:rsidP="000C1BE8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635" w:rsidRPr="000C1BE8" w:rsidRDefault="00D14635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1C7478" w:rsidRPr="000C1BE8" w:rsidTr="000C1BE8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1C7478" w:rsidRPr="000C1BE8" w:rsidRDefault="001C7478" w:rsidP="003D2E29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</w:t>
            </w:r>
            <w:r w:rsidR="003D2E29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1C7478" w:rsidRPr="000C1BE8" w:rsidRDefault="001C747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FOV-05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1C7478" w:rsidRPr="000C1BE8" w:rsidRDefault="001C747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7478" w:rsidRPr="000C1BE8" w:rsidRDefault="001C747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PAS/ONIBUS MARCOPOLO VOLARE V8L 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7478" w:rsidRPr="000C1BE8" w:rsidRDefault="001C747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2018/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7478" w:rsidRPr="000C1BE8" w:rsidRDefault="001C747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78" w:rsidRPr="000C1BE8" w:rsidRDefault="001C747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78" w:rsidRPr="000C1BE8" w:rsidRDefault="001C747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78" w:rsidRPr="000C1BE8" w:rsidRDefault="001C747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7478" w:rsidRPr="000C1BE8" w:rsidRDefault="001C747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sco –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7478" w:rsidRPr="000C1BE8" w:rsidRDefault="001C747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7478" w:rsidRPr="000C1BE8" w:rsidRDefault="001C747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7478" w:rsidRPr="000C1BE8" w:rsidRDefault="001C747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7478" w:rsidRPr="000C1BE8" w:rsidRDefault="001C747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7478" w:rsidRPr="000C1BE8" w:rsidRDefault="001C7478" w:rsidP="000C1BE8">
            <w:pPr>
              <w:spacing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1C7478" w:rsidRPr="000C1BE8" w:rsidRDefault="001C747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1C7478" w:rsidRPr="000C1BE8" w:rsidTr="000C1BE8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1C7478" w:rsidRPr="000C1BE8" w:rsidRDefault="003D2E29" w:rsidP="003D2E29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1C7478" w:rsidRPr="000C1BE8" w:rsidRDefault="001C747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EET-7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1C7478" w:rsidRPr="000C1BE8" w:rsidRDefault="001C747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7478" w:rsidRPr="000C1BE8" w:rsidRDefault="001C747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PAS/ONIBUS MARCOPOLO VOLARE V8L 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7478" w:rsidRPr="000C1BE8" w:rsidRDefault="001C747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2018/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7478" w:rsidRPr="000C1BE8" w:rsidRDefault="001C747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78" w:rsidRPr="000C1BE8" w:rsidRDefault="001C747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78" w:rsidRPr="000C1BE8" w:rsidRDefault="001C747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78" w:rsidRPr="000C1BE8" w:rsidRDefault="001C747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C1BE8" w:rsidRDefault="000C1BE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1C7478" w:rsidRDefault="001C747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sco – 100%</w:t>
            </w:r>
          </w:p>
          <w:p w:rsidR="000C1BE8" w:rsidRDefault="000C1BE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0C1BE8" w:rsidRPr="000C1BE8" w:rsidRDefault="000C1BE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7478" w:rsidRPr="000C1BE8" w:rsidRDefault="001C747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7478" w:rsidRPr="000C1BE8" w:rsidRDefault="001C747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7478" w:rsidRPr="000C1BE8" w:rsidRDefault="001C747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7478" w:rsidRPr="000C1BE8" w:rsidRDefault="001C747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7478" w:rsidRPr="000C1BE8" w:rsidRDefault="001C7478" w:rsidP="000C1BE8">
            <w:pPr>
              <w:spacing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1C7478" w:rsidRPr="000C1BE8" w:rsidRDefault="001C747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B25C72" w:rsidRPr="000C1BE8" w:rsidTr="000C1BE8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0C1BE8" w:rsidRDefault="00A40280" w:rsidP="003D2E29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</w:t>
            </w:r>
            <w:r w:rsidR="003D2E29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ESZ-9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I/FORD RANGER ESP/CAMINHONET/ AB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2018/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5C72" w:rsidRPr="000C1BE8" w:rsidRDefault="00B25C72" w:rsidP="000C1BE8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B25C72" w:rsidRPr="000C1BE8" w:rsidTr="000C1BE8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0C1BE8" w:rsidRDefault="00572753" w:rsidP="003D2E29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</w:t>
            </w:r>
            <w:r w:rsidR="003D2E29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ESS-16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I/FORD RANGER ESP/CAMINHONET/ AB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2018/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5C72" w:rsidRPr="000C1BE8" w:rsidRDefault="00B25C72" w:rsidP="000C1BE8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B25C72" w:rsidRPr="000C1BE8" w:rsidTr="000C1BE8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0C1BE8" w:rsidRDefault="00572753" w:rsidP="003D2E29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</w:t>
            </w:r>
            <w:r w:rsidR="003D2E29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EXH-44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FIAT/SIENA ATTRACTIV 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2019/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0C1BE8" w:rsidRDefault="000C1BE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B25C72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  <w:p w:rsidR="000C1BE8" w:rsidRPr="000C1BE8" w:rsidRDefault="000C1BE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5C72" w:rsidRPr="000C1BE8" w:rsidRDefault="00B25C72" w:rsidP="000C1BE8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B25C72" w:rsidRPr="000C1BE8" w:rsidTr="000C1BE8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0C1BE8" w:rsidRDefault="003D2E29" w:rsidP="003D2E29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EEK-6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FIAT/SIENA ATTRACTIV 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2019/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0C1BE8" w:rsidRDefault="000C1BE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B25C72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  <w:p w:rsidR="000C1BE8" w:rsidRPr="000C1BE8" w:rsidRDefault="000C1BE8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0C1BE8" w:rsidRDefault="00B25C72" w:rsidP="000C1BE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5C72" w:rsidRPr="000C1BE8" w:rsidRDefault="00B25C72" w:rsidP="000C1BE8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25C72" w:rsidRPr="000C1BE8" w:rsidRDefault="00B25C72" w:rsidP="000C1BE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585F7B" w:rsidRPr="000C1BE8" w:rsidTr="000C1BE8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85F7B" w:rsidRPr="000C1BE8" w:rsidRDefault="003D2E29" w:rsidP="003D2E29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85F7B" w:rsidRPr="000C1BE8" w:rsidRDefault="00585F7B" w:rsidP="0058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DTE7I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85F7B" w:rsidRPr="000C1BE8" w:rsidRDefault="00585F7B" w:rsidP="0058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85F7B" w:rsidRPr="000C1BE8" w:rsidRDefault="00585F7B" w:rsidP="0058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RENAULT/MASTER MBUS L3H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85F7B" w:rsidRPr="000C1BE8" w:rsidRDefault="00585F7B" w:rsidP="0058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2021/20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F7B" w:rsidRPr="000C1BE8" w:rsidRDefault="00585F7B" w:rsidP="0058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7B" w:rsidRPr="000C1BE8" w:rsidRDefault="00585F7B" w:rsidP="0058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7B" w:rsidRPr="000C1BE8" w:rsidRDefault="00585F7B" w:rsidP="0058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7B" w:rsidRPr="000C1BE8" w:rsidRDefault="00585F7B" w:rsidP="0058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85F7B" w:rsidRDefault="00585F7B" w:rsidP="0058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585F7B" w:rsidRDefault="00585F7B" w:rsidP="0058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  <w:p w:rsidR="00585F7B" w:rsidRPr="000C1BE8" w:rsidRDefault="00585F7B" w:rsidP="0058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85F7B" w:rsidRPr="000C1BE8" w:rsidRDefault="00585F7B" w:rsidP="0058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85F7B" w:rsidRPr="000C1BE8" w:rsidRDefault="00585F7B" w:rsidP="0058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85F7B" w:rsidRPr="000C1BE8" w:rsidRDefault="00585F7B" w:rsidP="00585F7B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85F7B" w:rsidRPr="000C1BE8" w:rsidRDefault="00585F7B" w:rsidP="00585F7B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5F7B" w:rsidRPr="000C1BE8" w:rsidRDefault="00585F7B" w:rsidP="00585F7B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85F7B" w:rsidRPr="000C1BE8" w:rsidRDefault="00585F7B" w:rsidP="00585F7B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3A6C08" w:rsidRPr="000C1BE8" w:rsidTr="000C1BE8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Default="003D2E29" w:rsidP="003D2E29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Default="003D2E29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FZW6C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6C08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CHEV/ONIX TAT LT1</w:t>
            </w:r>
          </w:p>
          <w:p w:rsidR="003A6C08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 xml:space="preserve">0K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6C08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2022/20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6C08" w:rsidRPr="000C1BE8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C08" w:rsidRPr="000C1BE8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C08" w:rsidRPr="000C1BE8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C08" w:rsidRPr="000C1BE8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3A6C08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  <w:p w:rsidR="003A6C08" w:rsidRPr="000C1BE8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Pr="000C1BE8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Pr="000C1BE8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Pr="000C1BE8" w:rsidRDefault="003A6C08" w:rsidP="003A6C0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Pr="000C1BE8" w:rsidRDefault="003A6C08" w:rsidP="003A6C0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6C08" w:rsidRPr="000C1BE8" w:rsidRDefault="003A6C08" w:rsidP="003A6C08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A6C08" w:rsidRPr="000C1BE8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3A6C08" w:rsidRPr="000C1BE8" w:rsidTr="000C1BE8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Default="003A6C08" w:rsidP="003D2E29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2</w:t>
            </w:r>
            <w:r w:rsidR="003D2E29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Default="003D2E29" w:rsidP="003D2E29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EDX1J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6C08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CHEV/ONIX TAT LT1</w:t>
            </w:r>
          </w:p>
          <w:p w:rsidR="003A6C08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 xml:space="preserve">0K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6C08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2022/20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6C08" w:rsidRPr="000C1BE8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C08" w:rsidRPr="000C1BE8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C08" w:rsidRPr="000C1BE8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C08" w:rsidRPr="000C1BE8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3A6C08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  <w:p w:rsidR="003A6C08" w:rsidRPr="000C1BE8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Pr="000C1BE8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Pr="000C1BE8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Pr="000C1BE8" w:rsidRDefault="003A6C08" w:rsidP="003A6C0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A6C08" w:rsidRPr="000C1BE8" w:rsidRDefault="003A6C08" w:rsidP="003A6C08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6C08" w:rsidRPr="000C1BE8" w:rsidRDefault="003A6C08" w:rsidP="003A6C08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A6C08" w:rsidRPr="000C1BE8" w:rsidRDefault="003A6C08" w:rsidP="003A6C08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8E01BE" w:rsidRPr="000C1BE8" w:rsidTr="000C1BE8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8E01BE" w:rsidRDefault="008E01BE" w:rsidP="003D2E29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2</w:t>
            </w:r>
            <w:r w:rsidR="003D2E29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8E01BE" w:rsidRDefault="003D2E29" w:rsidP="008E01B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FYC0B66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8E01BE" w:rsidRDefault="008E01BE" w:rsidP="008E01B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E01BE" w:rsidRDefault="008E01BE" w:rsidP="008E01B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CHEV/ONIX TAT LT1</w:t>
            </w:r>
          </w:p>
          <w:p w:rsidR="008E01BE" w:rsidRDefault="008E01BE" w:rsidP="008E01B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 xml:space="preserve">0K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E01BE" w:rsidRDefault="008E01BE" w:rsidP="008E01B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2022/20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01BE" w:rsidRPr="000C1BE8" w:rsidRDefault="008E01BE" w:rsidP="008E01B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BE" w:rsidRPr="000C1BE8" w:rsidRDefault="008E01BE" w:rsidP="008E01B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BE" w:rsidRPr="000C1BE8" w:rsidRDefault="008E01BE" w:rsidP="008E01B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BE" w:rsidRPr="000C1BE8" w:rsidRDefault="008E01BE" w:rsidP="008E01B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8E01BE" w:rsidRDefault="008E01BE" w:rsidP="008E01B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8E01BE" w:rsidRDefault="008E01BE" w:rsidP="008E01B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  <w:p w:rsidR="008E01BE" w:rsidRPr="000C1BE8" w:rsidRDefault="008E01BE" w:rsidP="008E01B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8E01BE" w:rsidRPr="000C1BE8" w:rsidRDefault="008E01BE" w:rsidP="008E01B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8E01BE" w:rsidRPr="000C1BE8" w:rsidRDefault="008E01BE" w:rsidP="008E01B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8E01BE" w:rsidRPr="000C1BE8" w:rsidRDefault="008E01BE" w:rsidP="008E01B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8E01BE" w:rsidRPr="000C1BE8" w:rsidRDefault="008E01BE" w:rsidP="008E01B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E01BE" w:rsidRPr="000C1BE8" w:rsidRDefault="008E01BE" w:rsidP="008E01BE">
            <w:pPr>
              <w:spacing w:line="256" w:lineRule="auto"/>
              <w:jc w:val="center"/>
              <w:rPr>
                <w:rFonts w:ascii="Bahnschrift Condensed" w:hAnsi="Bahnschrift Condensed"/>
                <w:sz w:val="18"/>
                <w:szCs w:val="18"/>
                <w:lang w:eastAsia="en-US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E01BE" w:rsidRPr="000C1BE8" w:rsidRDefault="008E01BE" w:rsidP="008E01B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B25C72" w:rsidRPr="000C1BE8" w:rsidTr="00E12584">
        <w:trPr>
          <w:trHeight w:val="300"/>
          <w:jc w:val="center"/>
        </w:trPr>
        <w:tc>
          <w:tcPr>
            <w:tcW w:w="147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C72" w:rsidRPr="000C1BE8" w:rsidRDefault="00B25C72" w:rsidP="00B25C72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                                  VALOR TOTAL OFERTADO PARA O LOTE II – R$ </w:t>
            </w:r>
          </w:p>
        </w:tc>
      </w:tr>
    </w:tbl>
    <w:p w:rsidR="00C100E3" w:rsidRDefault="004E7F78" w:rsidP="008858FC">
      <w:pPr>
        <w:ind w:left="-426" w:right="-1277"/>
        <w:rPr>
          <w:b/>
        </w:rPr>
      </w:pPr>
      <w:r w:rsidRPr="004E7F78">
        <w:rPr>
          <w:b/>
        </w:rPr>
        <w:t xml:space="preserve">  </w:t>
      </w:r>
    </w:p>
    <w:p w:rsidR="00EE2AB7" w:rsidRPr="003B17EE" w:rsidRDefault="00D10A3C" w:rsidP="00C100E3">
      <w:pPr>
        <w:ind w:left="-426" w:right="-1277"/>
        <w:rPr>
          <w:rFonts w:ascii="Bahnschrift Condensed" w:hAnsi="Bahnschrift Condensed"/>
          <w:b/>
          <w:u w:val="single"/>
        </w:rPr>
      </w:pPr>
      <w:r>
        <w:rPr>
          <w:rFonts w:ascii="Bahnschrift Condensed" w:hAnsi="Bahnschrift Condensed"/>
          <w:b/>
          <w:highlight w:val="yellow"/>
          <w:u w:val="single"/>
        </w:rPr>
        <w:t>OB</w:t>
      </w:r>
      <w:r w:rsidR="00C100E3" w:rsidRPr="003B17EE">
        <w:rPr>
          <w:rFonts w:ascii="Bahnschrift Condensed" w:hAnsi="Bahnschrift Condensed"/>
          <w:b/>
          <w:highlight w:val="yellow"/>
          <w:u w:val="single"/>
        </w:rPr>
        <w:t>S.:VALOR DA FRANQUIA REDUZIDA PARA VIDROS/RETROVISORES/FAROIS PARA TODOS OS VEÍCULOS DESTE LOTE</w:t>
      </w:r>
    </w:p>
    <w:p w:rsidR="00E55A1E" w:rsidRDefault="00E55A1E" w:rsidP="00C100E3">
      <w:pPr>
        <w:ind w:left="-426" w:right="-1277"/>
        <w:rPr>
          <w:b/>
          <w:u w:val="single"/>
        </w:rPr>
      </w:pPr>
    </w:p>
    <w:sectPr w:rsidR="00E55A1E" w:rsidSect="00166E0E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4D" w:rsidRDefault="00D8244D" w:rsidP="000C1BE8">
      <w:r>
        <w:separator/>
      </w:r>
    </w:p>
  </w:endnote>
  <w:endnote w:type="continuationSeparator" w:id="0">
    <w:p w:rsidR="00D8244D" w:rsidRDefault="00D8244D" w:rsidP="000C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4D" w:rsidRDefault="00D8244D" w:rsidP="000C1BE8">
      <w:r>
        <w:separator/>
      </w:r>
    </w:p>
  </w:footnote>
  <w:footnote w:type="continuationSeparator" w:id="0">
    <w:p w:rsidR="00D8244D" w:rsidRDefault="00D8244D" w:rsidP="000C1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BE8" w:rsidRDefault="000C1BE8" w:rsidP="000C1BE8">
    <w:pPr>
      <w:pStyle w:val="Cabealho"/>
      <w:jc w:val="center"/>
      <w:rPr>
        <w:rFonts w:ascii="Arial Rounded MT Bold" w:hAnsi="Arial Rounded MT Bold" w:cs="Aparajita"/>
        <w:noProof/>
        <w:color w:val="00000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6120</wp:posOffset>
              </wp:positionH>
              <wp:positionV relativeFrom="paragraph">
                <wp:posOffset>-194945</wp:posOffset>
              </wp:positionV>
              <wp:extent cx="771525" cy="962025"/>
              <wp:effectExtent l="0" t="0" r="9525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1525" cy="96202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:rsidR="000C1BE8" w:rsidRDefault="000C1BE8" w:rsidP="000C1B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-55.6pt;margin-top:-15.35pt;width:60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2luZG93cyBQ&#10;aG90byBFZGl0b3IgMTAuMC4xMDAxMS4xNjM4NABXaW5kb3dzIFBob3RvIEVkaXRvciAxMC4wLjEw&#10;MDExLjE2Mzg0ADIwMjE6MDE6MDIgMTY6MjE6NTUAAAaQAwACAAAAFAAAERyQBAACAAAAFAAAETCS&#10;kQACAAAAAzAwAACSkgACAAAAAzAwAACgAQADAAAAAQABAADqHAAHAAAIDAAACRA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eG1wPSJodHRwOi8vbnMuYWRvYmUuY29tL3hhcC8xLjAv&#10;Ij48eG1wOkNyZWF0b3JUb29sPldpbmRvd3MgUGhvdG8gRWRpdG9yIDEwLjAuMTAwMTEuMTYzODQ8&#10;L3htcDpDcmVhdG9yVG9vbD48eG1wOkNyZWF0ZURhdGU+MjAyMS0wMS0wMlQxNjoyMDo1NjwveG1w&#10;OkNyZWF0ZURhdGU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PD94cGFja2V0IGVuZD0ndyc/Pv/bAEMAAwIC&#10;AwICAwMDAwQDAwQFCAUFBAQFCgcHBggMCgwMCwoLCw0OEhANDhEOCwsQFhARExQVFRUMDxcYFhQY&#10;EhQVFP/bAEMBAwQEBQQFCQUFCRQNCw0UFBQUFBQUFBQUFBQUFBQUFBQUFBQUFBQUFBQUFBQUFBQU&#10;FBQUFBQUFBQUFBQUFBQUFP/AABEIAEIAN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" stroked="f" strokeweight=".5pt">
              <v:fill r:id="rId2" o:title="" recolor="t" rotate="t" type="frame"/>
              <v:path arrowok="t"/>
              <v:textbox>
                <w:txbxContent>
                  <w:p w:rsidR="000C1BE8" w:rsidRDefault="000C1BE8" w:rsidP="000C1BE8"/>
                </w:txbxContent>
              </v:textbox>
            </v:shape>
          </w:pict>
        </mc:Fallback>
      </mc:AlternateContent>
    </w:r>
    <w:r>
      <w:rPr>
        <w:rFonts w:ascii="Arial Rounded MT Bold" w:hAnsi="Arial Rounded MT Bold" w:cs="Aparajita"/>
        <w:noProof/>
        <w:color w:val="000000"/>
        <w:sz w:val="28"/>
        <w:szCs w:val="28"/>
      </w:rPr>
      <w:t>PREFEITURA MUNICIPAL DE FERNANDO PRESTES – SP</w:t>
    </w:r>
  </w:p>
  <w:p w:rsidR="000C1BE8" w:rsidRDefault="000C1BE8" w:rsidP="000C1BE8">
    <w:pPr>
      <w:pStyle w:val="Cabealho"/>
      <w:jc w:val="center"/>
      <w:rPr>
        <w:rFonts w:ascii="Aparajita" w:hAnsi="Aparajita" w:cs="Aparajita"/>
        <w:noProof/>
        <w:color w:val="000000"/>
        <w:sz w:val="28"/>
        <w:szCs w:val="28"/>
      </w:rPr>
    </w:pPr>
    <w:r>
      <w:rPr>
        <w:rFonts w:ascii="Aparajita" w:hAnsi="Aparajita" w:cs="Aparajita"/>
        <w:noProof/>
        <w:color w:val="000000"/>
        <w:sz w:val="28"/>
        <w:szCs w:val="28"/>
      </w:rPr>
      <w:t>RUA SÃO PAULO Nº 57 – CENTRO  - CEP: 15940-000</w:t>
    </w:r>
  </w:p>
  <w:p w:rsidR="000C1BE8" w:rsidRDefault="000C1BE8" w:rsidP="000C1BE8">
    <w:pPr>
      <w:pStyle w:val="Cabealho"/>
      <w:jc w:val="center"/>
      <w:rPr>
        <w:rFonts w:ascii="Aparajita" w:hAnsi="Aparajita" w:cs="Aparajita"/>
        <w:noProof/>
        <w:color w:val="000000"/>
        <w:sz w:val="28"/>
        <w:szCs w:val="28"/>
      </w:rPr>
    </w:pPr>
    <w:r>
      <w:rPr>
        <w:rFonts w:ascii="Aparajita" w:hAnsi="Aparajita" w:cs="Aparajita"/>
        <w:noProof/>
        <w:color w:val="000000"/>
        <w:sz w:val="28"/>
        <w:szCs w:val="28"/>
      </w:rPr>
      <w:t xml:space="preserve">TELEFONE (16) 32584000 </w:t>
    </w:r>
  </w:p>
  <w:p w:rsidR="000C1BE8" w:rsidRDefault="000C1BE8" w:rsidP="000C1BE8">
    <w:pPr>
      <w:pStyle w:val="Cabealho"/>
      <w:jc w:val="center"/>
      <w:rPr>
        <w:rFonts w:ascii="Aparajita" w:hAnsi="Aparajita" w:cs="Aparajita"/>
        <w:color w:val="000000"/>
        <w:sz w:val="28"/>
        <w:szCs w:val="28"/>
      </w:rPr>
    </w:pPr>
    <w:r>
      <w:rPr>
        <w:rFonts w:ascii="Aparajita" w:hAnsi="Aparajita" w:cs="Aparajita"/>
        <w:noProof/>
        <w:color w:val="000000"/>
        <w:sz w:val="28"/>
        <w:szCs w:val="28"/>
      </w:rPr>
      <w:t>Página Oficial: www.fernandoprestes.sp.gov.br</w:t>
    </w:r>
  </w:p>
  <w:p w:rsidR="000C1BE8" w:rsidRDefault="000C1BE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0"/>
    <w:rsid w:val="00062369"/>
    <w:rsid w:val="000C1BE8"/>
    <w:rsid w:val="00107245"/>
    <w:rsid w:val="001077A7"/>
    <w:rsid w:val="00166E0E"/>
    <w:rsid w:val="001C7478"/>
    <w:rsid w:val="00287FF0"/>
    <w:rsid w:val="003A6C08"/>
    <w:rsid w:val="003B17EE"/>
    <w:rsid w:val="003D2E29"/>
    <w:rsid w:val="00401698"/>
    <w:rsid w:val="004047AB"/>
    <w:rsid w:val="00450E24"/>
    <w:rsid w:val="00460C36"/>
    <w:rsid w:val="004E7F78"/>
    <w:rsid w:val="00527F65"/>
    <w:rsid w:val="00572753"/>
    <w:rsid w:val="00585F7B"/>
    <w:rsid w:val="005A3F9B"/>
    <w:rsid w:val="005E73C3"/>
    <w:rsid w:val="006022E4"/>
    <w:rsid w:val="00660E66"/>
    <w:rsid w:val="00782187"/>
    <w:rsid w:val="008858FC"/>
    <w:rsid w:val="008E01BE"/>
    <w:rsid w:val="00981719"/>
    <w:rsid w:val="009A5818"/>
    <w:rsid w:val="009B2CA8"/>
    <w:rsid w:val="00A11446"/>
    <w:rsid w:val="00A40280"/>
    <w:rsid w:val="00A4330D"/>
    <w:rsid w:val="00AD5166"/>
    <w:rsid w:val="00AD588D"/>
    <w:rsid w:val="00B25C72"/>
    <w:rsid w:val="00BC7065"/>
    <w:rsid w:val="00C03689"/>
    <w:rsid w:val="00C100E3"/>
    <w:rsid w:val="00C14A71"/>
    <w:rsid w:val="00C45CF9"/>
    <w:rsid w:val="00CB0CFB"/>
    <w:rsid w:val="00D10A3C"/>
    <w:rsid w:val="00D14635"/>
    <w:rsid w:val="00D375A3"/>
    <w:rsid w:val="00D56A2B"/>
    <w:rsid w:val="00D8244D"/>
    <w:rsid w:val="00DA67BE"/>
    <w:rsid w:val="00E45C41"/>
    <w:rsid w:val="00E55A1E"/>
    <w:rsid w:val="00EE2AB7"/>
    <w:rsid w:val="00EE72B2"/>
    <w:rsid w:val="00F9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2D5924E-966D-4BCD-85F1-9127D9E47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B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B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1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BE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40BE-BBE4-40A5-B57B-FADABCEF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6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7</cp:revision>
  <dcterms:created xsi:type="dcterms:W3CDTF">2017-01-12T16:09:00Z</dcterms:created>
  <dcterms:modified xsi:type="dcterms:W3CDTF">2022-02-23T18:34:00Z</dcterms:modified>
</cp:coreProperties>
</file>